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63F4F3BE" w:rsidR="0065429E" w:rsidRPr="0010087C" w:rsidRDefault="00457BE6" w:rsidP="00457BE6">
      <w:pPr>
        <w:jc w:val="center"/>
        <w:rPr>
          <w:rFonts w:cstheme="minorHAnsi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813177">
        <w:rPr>
          <w:rFonts w:cstheme="minorHAnsi"/>
          <w:b/>
          <w:bCs/>
          <w:sz w:val="32"/>
          <w:szCs w:val="44"/>
          <w:lang w:eastAsia="ko-KR"/>
        </w:rPr>
        <w:t>2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0AE4AA8A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등록한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리스트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조회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,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4E55CFE0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상세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D94EF41" w:rsidR="00DE73D0" w:rsidRPr="0010087C" w:rsidRDefault="00DA5D81" w:rsidP="00DE73D0">
      <w:pPr>
        <w:jc w:val="left"/>
        <w:rPr>
          <w:rFonts w:cstheme="minorHAnsi" w:hint="eastAsia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원탈퇴</w:t>
      </w:r>
      <w:r w:rsidR="00085A82">
        <w:rPr>
          <w:rFonts w:cstheme="minorHAnsi" w:hint="eastAsia"/>
          <w:lang w:eastAsia="ko-KR"/>
        </w:rPr>
        <w:t>)</w:t>
      </w:r>
    </w:p>
    <w:p w14:paraId="7A58F9DC" w14:textId="7E6A2F48" w:rsidR="00457BE6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58D64906" w14:textId="77777777" w:rsidR="00B97EAF" w:rsidRDefault="00B97EAF" w:rsidP="00DE73D0">
      <w:pPr>
        <w:jc w:val="left"/>
        <w:rPr>
          <w:rFonts w:cstheme="minorHAnsi"/>
          <w:lang w:eastAsia="ko-KR"/>
        </w:rPr>
      </w:pPr>
    </w:p>
    <w:p w14:paraId="65153DF6" w14:textId="2718A5CF" w:rsidR="00B97EAF" w:rsidRPr="0010087C" w:rsidRDefault="00B97EAF" w:rsidP="00DE73D0">
      <w:pPr>
        <w:jc w:val="left"/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 xml:space="preserve">Entity: </w:t>
      </w:r>
      <w:r>
        <w:rPr>
          <w:rFonts w:cstheme="minorHAnsi" w:hint="eastAsia"/>
          <w:lang w:eastAsia="ko-KR"/>
        </w:rPr>
        <w:t>회원정보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채용정보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지원정보</w:t>
      </w:r>
    </w:p>
    <w:p w14:paraId="2F5635E2" w14:textId="35585ACF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Initial Architecture</w:t>
      </w:r>
    </w:p>
    <w:p w14:paraId="3FB076E1" w14:textId="68DCE999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7DFA88BE" wp14:editId="760BC457">
            <wp:extent cx="3454400" cy="2667000"/>
            <wp:effectExtent l="0" t="0" r="0" b="0"/>
            <wp:docPr id="4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5076CD9E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39C6993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B7F41A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0A413103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proofErr w:type="spellStart"/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E46263B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117D9ED6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44B69E57" w14:textId="72FF8F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79B5C25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4A830A3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C20FA2C" w14:textId="43B48EF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682A1DAF" w14:textId="1FF5B75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  <w:tc>
          <w:tcPr>
            <w:tcW w:w="2495" w:type="dxa"/>
          </w:tcPr>
          <w:p w14:paraId="32C1A927" w14:textId="76DA6E4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</w:tr>
      <w:tr w:rsidR="009B4F34" w:rsidRPr="0010087C" w14:paraId="1A522CB9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6C093B" w14:textId="7DD7113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66AB08DA" w14:textId="65343E7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  <w:tc>
          <w:tcPr>
            <w:tcW w:w="2495" w:type="dxa"/>
          </w:tcPr>
          <w:p w14:paraId="4A7F8D07" w14:textId="201DA37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51270E21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CC773B" w14:textId="535C0F7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0</w:t>
            </w:r>
          </w:p>
        </w:tc>
        <w:tc>
          <w:tcPr>
            <w:tcW w:w="6019" w:type="dxa"/>
          </w:tcPr>
          <w:p w14:paraId="4706EAB3" w14:textId="5C49307D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</w:t>
            </w:r>
          </w:p>
        </w:tc>
        <w:tc>
          <w:tcPr>
            <w:tcW w:w="2495" w:type="dxa"/>
          </w:tcPr>
          <w:p w14:paraId="6F66ADD1" w14:textId="1144DA9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</w:p>
        </w:tc>
      </w:tr>
      <w:tr w:rsidR="009B4F34" w:rsidRPr="0010087C" w14:paraId="79437CDF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4788A60B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0121F9C4" w14:textId="146DF9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각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lastRenderedPageBreak/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0F7792B2" w14:textId="5B58C5E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lastRenderedPageBreak/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내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2EAC364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7BEFCA40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5A244A2F" w14:textId="1565C4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or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이며</w:t>
            </w:r>
          </w:p>
        </w:tc>
        <w:tc>
          <w:tcPr>
            <w:tcW w:w="2495" w:type="dxa"/>
          </w:tcPr>
          <w:p w14:paraId="171E77DC" w14:textId="7777777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3D3ED633" w14:textId="33AEA2A2" w:rsidR="009B4F34" w:rsidRPr="0010087C" w:rsidRDefault="00BD0A10" w:rsidP="00B2265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</w:p>
        </w:tc>
      </w:tr>
      <w:tr w:rsidR="009B4F34" w:rsidRPr="0010087C" w14:paraId="2E4C2000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572AEB3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0CADB4C2" w14:textId="08704D7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7EFC40BA" w14:textId="64B9C23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</w:p>
        </w:tc>
      </w:tr>
      <w:tr w:rsidR="009B4F34" w:rsidRPr="0010087C" w14:paraId="145569B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242488EA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66333EC4" w14:textId="0C406B4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56FBC8DB" w14:textId="1AAD666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9B4F34" w:rsidRPr="0010087C" w14:paraId="076E95AE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694881ED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3920372E" w14:textId="3215C589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3F19F07" w14:textId="1E14C37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6231898A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1AB4EF9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24C00057" w14:textId="47FD0155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  <w:tc>
          <w:tcPr>
            <w:tcW w:w="2495" w:type="dxa"/>
          </w:tcPr>
          <w:p w14:paraId="74D9CA44" w14:textId="298E5F8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9B4F34" w:rsidRPr="0010087C" w14:paraId="1FD8E35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27E4820E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22265939" w14:textId="255171C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34399369" w14:textId="757A2C6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17960CE8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62B51939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1105B455" w14:textId="7ECA1A1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2E3C8AB" w14:textId="7EF017E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9B4F34" w:rsidRPr="0010087C" w14:paraId="3BA736F1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5E356F5F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7713E4F9" w14:textId="5BCE4680" w:rsidR="009B4F34" w:rsidRPr="0010087C" w:rsidRDefault="009B4F34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월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5144135A" w14:textId="707B4976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</w:tbl>
    <w:p w14:paraId="1AE4FB37" w14:textId="77777777" w:rsidR="00650C51" w:rsidRPr="0010087C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77E076C" w14:textId="5D86300A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Use case diagram</w:t>
      </w:r>
    </w:p>
    <w:p w14:paraId="71C31C0C" w14:textId="72011852" w:rsidR="002B1FB9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2F0EF87A" wp14:editId="4F01C478">
            <wp:extent cx="2899611" cy="2895436"/>
            <wp:effectExtent l="0" t="0" r="0" b="635"/>
            <wp:docPr id="808506531" name="그림 1" descr="텍스트, 도표, 그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531" name="그림 1" descr="텍스트, 도표, 그림, 스크린샷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5A371DDF" w:rsidR="009B587E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0F81C8AF" wp14:editId="190E90BF">
            <wp:extent cx="3684781" cy="2983832"/>
            <wp:effectExtent l="0" t="0" r="0" b="1270"/>
            <wp:docPr id="1647181536" name="그림 2" descr="도표, 텍스트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81536" name="그림 2" descr="도표, 텍스트, 라인, 평행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95" cy="29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5FDB97D2" w:rsidR="002B1FB9" w:rsidRPr="0010087C" w:rsidRDefault="002B1FB9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EDF9163" w14:textId="2760E98D" w:rsidR="006351BA" w:rsidRPr="0010087C" w:rsidRDefault="0057639C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4BEC9319" wp14:editId="10149F5C">
            <wp:extent cx="4371977" cy="3669632"/>
            <wp:effectExtent l="0" t="0" r="0" b="1270"/>
            <wp:docPr id="1101687931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931" name="그림 3" descr="텍스트, 도표, 라인, 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44" cy="36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88AE" w14:textId="4BF08025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Actor description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81C0203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261488" w14:textId="73BB8F4A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</w:t>
            </w:r>
          </w:p>
        </w:tc>
        <w:tc>
          <w:tcPr>
            <w:tcW w:w="4508" w:type="dxa"/>
          </w:tcPr>
          <w:p w14:paraId="1AEE6EC3" w14:textId="5E8CEFDC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Description</w:t>
            </w:r>
          </w:p>
        </w:tc>
      </w:tr>
      <w:tr w:rsidR="009B4F34" w:rsidRPr="0010087C" w14:paraId="4F6374F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85F864" w14:textId="3E573702" w:rsidR="009B4F34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비회원</w:t>
            </w:r>
          </w:p>
        </w:tc>
        <w:tc>
          <w:tcPr>
            <w:tcW w:w="4508" w:type="dxa"/>
          </w:tcPr>
          <w:p w14:paraId="2F970339" w14:textId="558383D5" w:rsidR="009B4F34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람</w:t>
            </w:r>
          </w:p>
        </w:tc>
      </w:tr>
      <w:tr w:rsidR="009B4F34" w:rsidRPr="0010087C" w14:paraId="5DCC737D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8A86EA" w14:textId="1C45E91A" w:rsidR="009B4F34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1E66836B" w14:textId="4D1A723E" w:rsidR="009B4F34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회원과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</w:p>
        </w:tc>
      </w:tr>
      <w:tr w:rsidR="009B4F34" w:rsidRPr="0010087C" w14:paraId="3185CB5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777787" w14:textId="3F2B6788" w:rsidR="009B4F34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0D3125DA" w14:textId="78A591D4" w:rsidR="009B4F34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구직자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찾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명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자</w:t>
            </w:r>
          </w:p>
        </w:tc>
      </w:tr>
      <w:tr w:rsidR="006D7E56" w:rsidRPr="0010087C" w14:paraId="529C084B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7BDD4D" w14:textId="5B05DA23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47E5B6A1" w14:textId="561356C1" w:rsidR="006D7E56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구직중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개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명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자</w:t>
            </w:r>
          </w:p>
        </w:tc>
      </w:tr>
      <w:tr w:rsidR="006D7E56" w:rsidRPr="0010087C" w14:paraId="51583CCB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AC49DA" w14:textId="51414F25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메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스템</w:t>
            </w:r>
          </w:p>
        </w:tc>
        <w:tc>
          <w:tcPr>
            <w:tcW w:w="4508" w:type="dxa"/>
          </w:tcPr>
          <w:p w14:paraId="6999EE4F" w14:textId="40E3D897" w:rsidR="006D7E56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자에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메일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송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외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</w:p>
        </w:tc>
      </w:tr>
      <w:tr w:rsidR="006D7E56" w:rsidRPr="0010087C" w14:paraId="22B499FA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8D884" w14:textId="39BBE013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차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예약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스템</w:t>
            </w:r>
          </w:p>
        </w:tc>
        <w:tc>
          <w:tcPr>
            <w:tcW w:w="4508" w:type="dxa"/>
          </w:tcPr>
          <w:p w14:paraId="37A727F4" w14:textId="2CBE8BD2" w:rsidR="006D7E56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자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차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티켓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예약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외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</w:p>
        </w:tc>
      </w:tr>
      <w:tr w:rsidR="006D7E56" w:rsidRPr="0010087C" w14:paraId="68E25A43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00B2B" w14:textId="778B9C25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말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알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event</w:t>
            </w:r>
          </w:p>
        </w:tc>
        <w:tc>
          <w:tcPr>
            <w:tcW w:w="4508" w:type="dxa"/>
          </w:tcPr>
          <w:p w14:paraId="20794F42" w14:textId="46A43521" w:rsidR="006D7E56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매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말일임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알려주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벤트</w:t>
            </w:r>
          </w:p>
        </w:tc>
      </w:tr>
      <w:tr w:rsidR="006D7E56" w:rsidRPr="0010087C" w14:paraId="60AC1786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456AA7" w14:textId="17B84603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지원취소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6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개월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지원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event</w:t>
            </w:r>
          </w:p>
        </w:tc>
        <w:tc>
          <w:tcPr>
            <w:tcW w:w="4508" w:type="dxa"/>
          </w:tcPr>
          <w:p w14:paraId="2C194656" w14:textId="1EFD6B8D" w:rsidR="006D7E56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6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개월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알려주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벤트</w:t>
            </w:r>
          </w:p>
        </w:tc>
      </w:tr>
    </w:tbl>
    <w:p w14:paraId="637F2C89" w14:textId="77777777" w:rsidR="009B4F34" w:rsidRDefault="009B4F34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7D0861B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2067A7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4F27B2B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EB47C0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3CBCEE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7A8D63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49F53EFC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2797AA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91FFAD1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48CB85E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12765ED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18D57E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DF432CE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1404C91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5E2C418C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1C9958AB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E497583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CD6ED75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0087A155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4E8328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44ABEAD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08C16A25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7FD3F3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9C2758" w14:textId="77777777" w:rsidR="005B744F" w:rsidRPr="0010087C" w:rsidRDefault="005B744F" w:rsidP="002B1FB9">
      <w:pPr>
        <w:jc w:val="left"/>
        <w:rPr>
          <w:rFonts w:cstheme="minorHAnsi" w:hint="eastAsia"/>
          <w:sz w:val="16"/>
          <w:szCs w:val="21"/>
          <w:lang w:eastAsia="ko-KR"/>
        </w:rPr>
      </w:pPr>
    </w:p>
    <w:p w14:paraId="7A68BC62" w14:textId="6479035B" w:rsidR="00F84BFA" w:rsidRPr="005B744F" w:rsidRDefault="00457BE6" w:rsidP="00F84BFA">
      <w:pPr>
        <w:pStyle w:val="a3"/>
        <w:numPr>
          <w:ilvl w:val="0"/>
          <w:numId w:val="1"/>
        </w:numPr>
        <w:ind w:leftChars="0"/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Use case descriptions</w:t>
      </w:r>
    </w:p>
    <w:p w14:paraId="6B309FCD" w14:textId="40C16401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후</w:t>
            </w:r>
            <w:proofErr w:type="spellEnd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proofErr w:type="spellEnd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ID/PW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16470BAC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회원용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97BFAF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비회원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189F506E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1C23F1EB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111267C6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325D1">
              <w:rPr>
                <w:rFonts w:cstheme="minorHAnsi" w:hint="eastAsia"/>
                <w:sz w:val="16"/>
                <w:szCs w:val="21"/>
                <w:lang w:eastAsia="ko-KR"/>
              </w:rPr>
              <w:t>하는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0AFA748A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6DDF00F6" w14:textId="77777777" w:rsidR="00F266B5" w:rsidRPr="0010087C" w:rsidRDefault="00F266B5" w:rsidP="00F84BFA">
      <w:pPr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7B8597FA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32D84E97" w14:textId="7A3727F8" w:rsidR="009B4F34" w:rsidRPr="0010087C" w:rsidRDefault="00194F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B4F34" w:rsidRPr="0010087C" w14:paraId="1507728C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A601ED" w14:textId="338F3803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.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따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AA48822" w14:textId="20A7093D" w:rsidR="009B4F34" w:rsidRPr="0010087C" w:rsidRDefault="00194FF7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등록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1535798" w14:textId="63B2EDDE" w:rsidR="009B4F34" w:rsidRPr="0010087C" w:rsidRDefault="009B4F34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74C291AE" w14:textId="2C6289F5" w:rsidR="003C0FCA" w:rsidRPr="0010087C" w:rsidRDefault="003C0FCA" w:rsidP="003C0FCA">
      <w:pPr>
        <w:jc w:val="left"/>
        <w:rPr>
          <w:rFonts w:cstheme="minorHAnsi"/>
          <w:sz w:val="16"/>
          <w:szCs w:val="21"/>
          <w:lang w:eastAsia="ko-KR"/>
        </w:rPr>
      </w:pPr>
      <w:r w:rsidRPr="0010087C">
        <w:rPr>
          <w:rFonts w:cstheme="minorHAnsi"/>
          <w:sz w:val="16"/>
          <w:szCs w:val="21"/>
          <w:lang w:eastAsia="ko-KR"/>
        </w:rPr>
        <w:t>등록한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채용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정보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리스트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FCA" w:rsidRPr="0010087C" w14:paraId="767D26B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5BC415" w14:textId="77777777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467E4DD8" w14:textId="77777777" w:rsidR="003C0FCA" w:rsidRPr="0010087C" w:rsidRDefault="003C0FCA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3C0FCA" w:rsidRPr="0010087C" w14:paraId="7C3C9D6C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44279B" w14:textId="77777777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63B04464" w14:textId="0D6ABA27" w:rsidR="003C0FCA" w:rsidRPr="0010087C" w:rsidRDefault="003C0FCA" w:rsidP="003C0FC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445DEA6C" w14:textId="77777777" w:rsidTr="00CB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42D636" w14:textId="77777777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</w:rPr>
            </w:pPr>
            <w:r w:rsidRPr="0010087C">
              <w:rPr>
                <w:rFonts w:cstheme="minorHAnsi"/>
                <w:b w:val="0"/>
                <w:bCs w:val="0"/>
              </w:rPr>
              <w:t>Extensions</w:t>
            </w:r>
          </w:p>
          <w:p w14:paraId="3524159D" w14:textId="682D4238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에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</w:tc>
      </w:tr>
    </w:tbl>
    <w:p w14:paraId="01BB4D2D" w14:textId="77777777" w:rsidR="003C0FCA" w:rsidRPr="0010087C" w:rsidRDefault="003C0FCA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8BADD2D" w14:textId="71310C8C" w:rsidR="00B579A0" w:rsidRPr="0010087C" w:rsidRDefault="00B579A0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수정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9A0" w:rsidRPr="0010087C" w14:paraId="13E0B89A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AD6EA4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697A4CC9" w14:textId="77777777" w:rsidR="00B579A0" w:rsidRPr="0010087C" w:rsidRDefault="00B579A0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B579A0" w:rsidRPr="0010087C" w14:paraId="5461749E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16AFE8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4672775" w14:textId="553992D9" w:rsidR="00B579A0" w:rsidRPr="0010087C" w:rsidRDefault="00B579A0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11AA5B69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3A552" w14:textId="6AC40453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1A9FF0D" w14:textId="0F7A65B4" w:rsidR="00B579A0" w:rsidRPr="0010087C" w:rsidRDefault="00B579A0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0B652CD6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DFCF8" w14:textId="5EC58FCC" w:rsidR="00B579A0" w:rsidRPr="0010087C" w:rsidRDefault="00977E66" w:rsidP="00977E66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5BE94F4" w14:textId="14C9C694" w:rsidR="00B579A0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에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기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워서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8A6E78" w:rsidRPr="0010087C" w14:paraId="5F5B7178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EB45D" w14:textId="584793D3" w:rsidR="008A6E78" w:rsidRPr="0010087C" w:rsidRDefault="002B1FB9" w:rsidP="008A6E78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BBA2647" w14:textId="00A62BE2" w:rsidR="008A6E78" w:rsidRPr="0010087C" w:rsidRDefault="008A6E78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8.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수정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358CB710" w14:textId="77777777" w:rsidR="00B579A0" w:rsidRPr="0010087C" w:rsidRDefault="00B579A0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3D7D6537" w14:textId="6605843C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삭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707F7A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ACF89C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DCA2F26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7B0A2A59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83D056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0CDC5088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55E71D5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5E3B4A" w14:textId="2B40B453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0715443A" w14:textId="2A2B4CC8" w:rsidR="003C0FCA" w:rsidRPr="0010087C" w:rsidRDefault="003C0FCA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193C42B1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079A55" w14:textId="4DC92272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B88E69" w14:textId="6446CA6F" w:rsidR="00977E66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6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할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4EBDE4F6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D72D09" w14:textId="68F614C3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4E7769A" w14:textId="3D7C1BB3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B477AD0" w14:textId="77777777" w:rsidR="00977E66" w:rsidRPr="0010087C" w:rsidRDefault="00977E66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18233C86" w14:textId="4D1D544E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>조기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마감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6DD11FC1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8B72A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3C7A9FE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6D992EC2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C2EF2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7061A8E4" w14:textId="3F5C8F31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중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않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3A3352DA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A3B31A" w14:textId="1C583CAC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할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B1AB235" w14:textId="5D693EEB" w:rsidR="00977E66" w:rsidRPr="0010087C" w:rsidRDefault="00977E66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페이지업무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2B1FB9" w:rsidRPr="0010087C" w14:paraId="4AF6DDC4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2804B" w14:textId="50C6951F" w:rsidR="002B1FB9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23B0A6AC" w14:textId="0D718956" w:rsidR="002B1FB9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6C36186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E467E" w14:textId="4093506F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EE32CAE" w14:textId="54330BEB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현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변경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된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59B9942C" w14:textId="77777777" w:rsidR="0010087C" w:rsidRDefault="0010087C" w:rsidP="0010087C">
      <w:pPr>
        <w:jc w:val="left"/>
        <w:rPr>
          <w:rFonts w:ascii="Arial Unicode MS" w:eastAsia="Arial Unicode MS" w:hAnsi="Arial Unicode MS" w:cs="Arial Unicode MS" w:hint="eastAsia"/>
          <w:sz w:val="16"/>
          <w:szCs w:val="16"/>
          <w:lang w:val="ko-KR" w:eastAsia="ko-KR"/>
        </w:rPr>
      </w:pPr>
    </w:p>
    <w:p w14:paraId="0F440F62" w14:textId="5105772B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마감 내역 조회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6009FEB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016DF" w14:textId="37EB2B7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505A32AA" w14:textId="53EF99AC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79BC0A76" w14:textId="6E85BAE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EA4947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20738E4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AA3A8" w14:textId="29E737B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75752E0F" w14:textId="2CEE416C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2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</w:rPr>
              <w:t xml:space="preserve">. 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마감일의 오름차순으로 정렬된 각 채용 정보들의 정보(업무, 신청 마감일)</w:t>
            </w:r>
            <w:proofErr w:type="spellStart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를</w:t>
            </w:r>
            <w:proofErr w:type="spellEnd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 xml:space="preserve"> 화면에 출력</w:t>
            </w:r>
          </w:p>
        </w:tc>
        <w:tc>
          <w:tcPr>
            <w:tcW w:w="4508" w:type="dxa"/>
          </w:tcPr>
          <w:p w14:paraId="7A7E593F" w14:textId="2F5692CE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C32B5C1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1EDE12A2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752F1E5B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9592D9E" w14:textId="2BAC82AB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정보 검색 화면 출력</w:t>
            </w:r>
          </w:p>
        </w:tc>
      </w:tr>
      <w:tr w:rsidR="00261CA2" w14:paraId="1AEC859B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DD550" w14:textId="141DAC7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를 검색</w:t>
            </w:r>
          </w:p>
        </w:tc>
        <w:tc>
          <w:tcPr>
            <w:tcW w:w="4508" w:type="dxa"/>
          </w:tcPr>
          <w:p w14:paraId="4EDD4D55" w14:textId="516E42F9" w:rsidR="00261CA2" w:rsidRP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정보에 대한 채용 정보 리스트(회사이름, 마감일 정보)를 회사이름의 오름차순으로 출력</w:t>
            </w:r>
          </w:p>
        </w:tc>
      </w:tr>
      <w:tr w:rsidR="00261CA2" w:rsidRPr="00261CA2" w14:paraId="4AF71B81" w14:textId="77777777" w:rsidTr="0030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5E907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2113F77D" w14:textId="77777777" w:rsidR="00091D32" w:rsidRDefault="00261CA2" w:rsidP="00091D32">
            <w:pPr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2번 단계에서 검색 화면에서 업무로 검색 시에도 채용 정보 리스트 출력</w:t>
            </w:r>
          </w:p>
          <w:p w14:paraId="5DBA3103" w14:textId="2A37285B" w:rsidR="00261CA2" w:rsidRPr="00261CA2" w:rsidRDefault="00261CA2" w:rsidP="00091D32">
            <w:pPr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채용 정보를 선택하면 해당 채용 정보의 상세 페이지를 출력</w:t>
            </w:r>
          </w:p>
        </w:tc>
      </w:tr>
    </w:tbl>
    <w:p w14:paraId="28B83F9E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3F6D5E8D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상세 정보</w:t>
      </w:r>
    </w:p>
    <w:tbl>
      <w:tblPr>
        <w:tblStyle w:val="2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75ACAAE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817EB0" w14:textId="1321A894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3E5F4FD" w14:textId="0D4CEB3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sz w:val="16"/>
                <w:szCs w:val="16"/>
              </w:rPr>
              <w:t>System Response</w:t>
            </w:r>
          </w:p>
        </w:tc>
      </w:tr>
      <w:tr w:rsidR="00261CA2" w14:paraId="12DEF3B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1DBADD" w14:textId="5AE77DD5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396955D" w14:textId="7DD335B5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 정보 리스트 출력</w:t>
            </w:r>
          </w:p>
        </w:tc>
      </w:tr>
      <w:tr w:rsidR="00261CA2" w14:paraId="0A515078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258B78" w14:textId="2AC05F16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 선택</w:t>
            </w:r>
          </w:p>
        </w:tc>
        <w:tc>
          <w:tcPr>
            <w:tcW w:w="4508" w:type="dxa"/>
          </w:tcPr>
          <w:p w14:paraId="29645688" w14:textId="310C8C0F" w:rsid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채용의 상세 정보 화면 출력</w:t>
            </w:r>
          </w:p>
        </w:tc>
      </w:tr>
    </w:tbl>
    <w:p w14:paraId="394A75B3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4A561752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1. 채용 정보 통계 버튼 클릭</w:t>
            </w:r>
          </w:p>
        </w:tc>
        <w:tc>
          <w:tcPr>
            <w:tcW w:w="4508" w:type="dxa"/>
          </w:tcPr>
          <w:p w14:paraId="41F8FAE2" w14:textId="0C945889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</w:t>
            </w:r>
            <w:r w:rsidR="00091D32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업무별 지원자 수 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6EBE070E" w14:textId="77777777" w:rsidR="00091D32" w:rsidRDefault="00091D3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19786162" w14:textId="77777777" w:rsidR="00091D32" w:rsidRPr="0010087C" w:rsidRDefault="00091D3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4FFD4AAD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27B6C61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37D85720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B1D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7CD3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6818E392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33D8C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ACCBF3" w14:textId="2404DA91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58DC3F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F4985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43DA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2E43F0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409E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1D236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6230C5A0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나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375CFB3C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 w:hint="eastAsia"/>
                <w:kern w:val="0"/>
                <w:sz w:val="24"/>
                <w:lang w:eastAsia="ko-Kore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3037B85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64A8C1F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6532EE5F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,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페이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통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34FBE1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  <w:lang w:eastAsia="ko-Kore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23EA4869" w14:textId="77777777" w:rsidR="00977E66" w:rsidRPr="00C36412" w:rsidRDefault="00977E66" w:rsidP="00B579A0">
      <w:pPr>
        <w:jc w:val="left"/>
        <w:rPr>
          <w:sz w:val="16"/>
          <w:szCs w:val="21"/>
          <w:lang w:eastAsia="ko-KR"/>
        </w:rPr>
      </w:pPr>
    </w:p>
    <w:sectPr w:rsidR="00977E66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5235132">
    <w:abstractNumId w:val="1"/>
  </w:num>
  <w:num w:numId="2" w16cid:durableId="50085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85A82"/>
    <w:rsid w:val="00091D32"/>
    <w:rsid w:val="000B0950"/>
    <w:rsid w:val="000C2878"/>
    <w:rsid w:val="000F5162"/>
    <w:rsid w:val="000F6A4F"/>
    <w:rsid w:val="0010087C"/>
    <w:rsid w:val="00137CC3"/>
    <w:rsid w:val="00182EC6"/>
    <w:rsid w:val="00194FF7"/>
    <w:rsid w:val="001B3DFE"/>
    <w:rsid w:val="00257894"/>
    <w:rsid w:val="00261CA2"/>
    <w:rsid w:val="002B1FB9"/>
    <w:rsid w:val="00342F03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57639C"/>
    <w:rsid w:val="005B744F"/>
    <w:rsid w:val="006351BA"/>
    <w:rsid w:val="00650C51"/>
    <w:rsid w:val="0065429E"/>
    <w:rsid w:val="006A38D5"/>
    <w:rsid w:val="006D7E56"/>
    <w:rsid w:val="006E0068"/>
    <w:rsid w:val="006E4877"/>
    <w:rsid w:val="007208EA"/>
    <w:rsid w:val="00752311"/>
    <w:rsid w:val="00765FB5"/>
    <w:rsid w:val="007C02BC"/>
    <w:rsid w:val="00813177"/>
    <w:rsid w:val="00872DC7"/>
    <w:rsid w:val="00875EF7"/>
    <w:rsid w:val="008A6E78"/>
    <w:rsid w:val="008B5A1A"/>
    <w:rsid w:val="008C1219"/>
    <w:rsid w:val="00977E66"/>
    <w:rsid w:val="009B39DA"/>
    <w:rsid w:val="009B4F34"/>
    <w:rsid w:val="009B587E"/>
    <w:rsid w:val="00A73949"/>
    <w:rsid w:val="00A96AC7"/>
    <w:rsid w:val="00B22650"/>
    <w:rsid w:val="00B579A0"/>
    <w:rsid w:val="00B97EAF"/>
    <w:rsid w:val="00BB1AD5"/>
    <w:rsid w:val="00BD0A10"/>
    <w:rsid w:val="00C1295E"/>
    <w:rsid w:val="00C217E5"/>
    <w:rsid w:val="00C325D1"/>
    <w:rsid w:val="00C36412"/>
    <w:rsid w:val="00C74B0C"/>
    <w:rsid w:val="00CB3E49"/>
    <w:rsid w:val="00CF7C41"/>
    <w:rsid w:val="00D61B5A"/>
    <w:rsid w:val="00DA4FC1"/>
    <w:rsid w:val="00DA5D81"/>
    <w:rsid w:val="00DB5D86"/>
    <w:rsid w:val="00DC0CEA"/>
    <w:rsid w:val="00DC22C0"/>
    <w:rsid w:val="00DE73D0"/>
    <w:rsid w:val="00E01B93"/>
    <w:rsid w:val="00EC476A"/>
    <w:rsid w:val="00F266B5"/>
    <w:rsid w:val="00F84BFA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탁재민</cp:lastModifiedBy>
  <cp:revision>35</cp:revision>
  <dcterms:created xsi:type="dcterms:W3CDTF">2023-04-05T07:55:00Z</dcterms:created>
  <dcterms:modified xsi:type="dcterms:W3CDTF">2023-05-07T14:12:00Z</dcterms:modified>
</cp:coreProperties>
</file>